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9D" w:rsidRPr="00FC6D6F" w:rsidRDefault="00D6249D" w:rsidP="00D6249D">
      <w:pPr>
        <w:spacing w:after="0" w:line="240" w:lineRule="auto"/>
        <w:jc w:val="center"/>
        <w:rPr>
          <w:rFonts w:ascii="Times New Roman" w:hAnsi="Times New Roman"/>
          <w:b/>
          <w:sz w:val="18"/>
          <w:szCs w:val="36"/>
        </w:rPr>
      </w:pPr>
      <w:bookmarkStart w:id="0" w:name="_GoBack"/>
      <w:bookmarkEnd w:id="0"/>
      <w:r w:rsidRPr="00FC6D6F">
        <w:rPr>
          <w:rFonts w:ascii="Times New Roman" w:hAnsi="Times New Roman"/>
          <w:b/>
          <w:sz w:val="42"/>
          <w:szCs w:val="36"/>
        </w:rPr>
        <w:t>ANURAG GROUP OF INSTITUTIONS</w:t>
      </w:r>
    </w:p>
    <w:p w:rsidR="00D6249D" w:rsidRPr="00FC6D6F" w:rsidRDefault="00D6249D" w:rsidP="00D6249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6D6F">
        <w:rPr>
          <w:rFonts w:ascii="Times New Roman" w:hAnsi="Times New Roman"/>
          <w:b/>
          <w:sz w:val="36"/>
          <w:szCs w:val="36"/>
        </w:rPr>
        <w:t>(Autonomous)</w:t>
      </w:r>
    </w:p>
    <w:p w:rsidR="00D6249D" w:rsidRPr="00FC6D6F" w:rsidRDefault="00FA3832" w:rsidP="00FA3832">
      <w:pPr>
        <w:spacing w:after="0" w:line="240" w:lineRule="auto"/>
        <w:jc w:val="center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proofErr w:type="spellStart"/>
      <w:proofErr w:type="gramStart"/>
      <w:r w:rsidR="00D6249D" w:rsidRPr="00FC6D6F">
        <w:rPr>
          <w:rFonts w:ascii="Times New Roman" w:hAnsi="Times New Roman"/>
          <w:szCs w:val="36"/>
        </w:rPr>
        <w:t>Venkatapur</w:t>
      </w:r>
      <w:proofErr w:type="spellEnd"/>
      <w:r w:rsidR="00D6249D" w:rsidRPr="00FC6D6F">
        <w:rPr>
          <w:rFonts w:ascii="Times New Roman" w:hAnsi="Times New Roman"/>
          <w:szCs w:val="36"/>
        </w:rPr>
        <w:t xml:space="preserve"> (V), </w:t>
      </w:r>
      <w:proofErr w:type="spellStart"/>
      <w:r w:rsidR="00D6249D" w:rsidRPr="00FC6D6F">
        <w:rPr>
          <w:rFonts w:ascii="Times New Roman" w:hAnsi="Times New Roman"/>
          <w:szCs w:val="36"/>
        </w:rPr>
        <w:t>Ghatkesar</w:t>
      </w:r>
      <w:proofErr w:type="spellEnd"/>
      <w:r w:rsidR="00D6249D" w:rsidRPr="00FC6D6F">
        <w:rPr>
          <w:rFonts w:ascii="Times New Roman" w:hAnsi="Times New Roman"/>
          <w:szCs w:val="36"/>
        </w:rPr>
        <w:t xml:space="preserve"> (M), </w:t>
      </w:r>
      <w:proofErr w:type="spellStart"/>
      <w:r w:rsidR="009805A4">
        <w:rPr>
          <w:rFonts w:ascii="Times New Roman" w:hAnsi="Times New Roman"/>
          <w:szCs w:val="36"/>
        </w:rPr>
        <w:t>Medchal</w:t>
      </w:r>
      <w:proofErr w:type="spellEnd"/>
      <w:r w:rsidR="009805A4">
        <w:rPr>
          <w:rFonts w:ascii="Times New Roman" w:hAnsi="Times New Roman"/>
          <w:szCs w:val="36"/>
        </w:rPr>
        <w:t xml:space="preserve"> (</w:t>
      </w:r>
      <w:proofErr w:type="spellStart"/>
      <w:r w:rsidR="00D6249D" w:rsidRPr="00FC6D6F">
        <w:rPr>
          <w:rFonts w:ascii="Times New Roman" w:hAnsi="Times New Roman"/>
          <w:szCs w:val="36"/>
        </w:rPr>
        <w:t>Dist</w:t>
      </w:r>
      <w:proofErr w:type="spellEnd"/>
      <w:r w:rsidR="009805A4">
        <w:rPr>
          <w:rFonts w:ascii="Times New Roman" w:hAnsi="Times New Roman"/>
          <w:szCs w:val="36"/>
        </w:rPr>
        <w:t>),</w:t>
      </w:r>
      <w:r w:rsidR="00D6249D" w:rsidRPr="00FC6D6F">
        <w:rPr>
          <w:rFonts w:ascii="Times New Roman" w:hAnsi="Times New Roman"/>
          <w:szCs w:val="36"/>
        </w:rPr>
        <w:t xml:space="preserve"> - 500</w:t>
      </w:r>
      <w:r w:rsidR="009805A4">
        <w:rPr>
          <w:rFonts w:ascii="Times New Roman" w:hAnsi="Times New Roman"/>
          <w:szCs w:val="36"/>
        </w:rPr>
        <w:t xml:space="preserve"> </w:t>
      </w:r>
      <w:r w:rsidR="00D6249D" w:rsidRPr="00FC6D6F">
        <w:rPr>
          <w:rFonts w:ascii="Times New Roman" w:hAnsi="Times New Roman"/>
          <w:szCs w:val="36"/>
        </w:rPr>
        <w:t>088.</w:t>
      </w:r>
      <w:proofErr w:type="gramEnd"/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>
        <w:rPr>
          <w:rFonts w:ascii="Times New Roman" w:hAnsi="Times New Roman"/>
          <w:szCs w:val="36"/>
        </w:rPr>
        <w:tab/>
      </w:r>
      <w:r w:rsidRPr="00D623FA">
        <w:rPr>
          <w:rFonts w:ascii="Times New Roman" w:hAnsi="Times New Roman"/>
          <w:sz w:val="28"/>
          <w:szCs w:val="36"/>
        </w:rPr>
        <w:t>(</w:t>
      </w:r>
      <w:r w:rsidRPr="00D623FA">
        <w:rPr>
          <w:rFonts w:ascii="Times New Roman" w:hAnsi="Times New Roman"/>
          <w:b/>
          <w:sz w:val="28"/>
          <w:szCs w:val="36"/>
        </w:rPr>
        <w:t>R12,</w:t>
      </w:r>
      <w:r w:rsidR="00D623FA" w:rsidRPr="00D623FA">
        <w:rPr>
          <w:rFonts w:ascii="Times New Roman" w:hAnsi="Times New Roman"/>
          <w:b/>
          <w:sz w:val="28"/>
          <w:szCs w:val="36"/>
        </w:rPr>
        <w:t xml:space="preserve"> </w:t>
      </w:r>
      <w:r w:rsidRPr="00D623FA">
        <w:rPr>
          <w:rFonts w:ascii="Times New Roman" w:hAnsi="Times New Roman"/>
          <w:b/>
          <w:sz w:val="28"/>
          <w:szCs w:val="36"/>
        </w:rPr>
        <w:t>R14 &amp; R15)</w:t>
      </w:r>
    </w:p>
    <w:p w:rsidR="00D6249D" w:rsidRPr="00FC6D6F" w:rsidRDefault="008A54D1" w:rsidP="008311CC">
      <w:pPr>
        <w:spacing w:after="0" w:line="240" w:lineRule="auto"/>
        <w:ind w:right="-342"/>
        <w:jc w:val="center"/>
        <w:rPr>
          <w:rFonts w:ascii="Times New Roman" w:hAnsi="Times New Roman"/>
          <w:b/>
          <w:sz w:val="32"/>
          <w:szCs w:val="36"/>
        </w:rPr>
      </w:pPr>
      <w:r w:rsidRPr="00FC6D6F">
        <w:rPr>
          <w:rFonts w:ascii="Times New Roman" w:hAnsi="Times New Roman"/>
          <w:b/>
          <w:sz w:val="32"/>
          <w:szCs w:val="36"/>
        </w:rPr>
        <w:t xml:space="preserve">EXAMINATION BRANCH </w:t>
      </w:r>
    </w:p>
    <w:p w:rsidR="008A54D1" w:rsidRPr="00FE490A" w:rsidRDefault="0030602E" w:rsidP="00FE490A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  <w:proofErr w:type="gramStart"/>
      <w:r>
        <w:rPr>
          <w:rFonts w:ascii="Times New Roman" w:hAnsi="Times New Roman"/>
          <w:b/>
          <w:sz w:val="30"/>
          <w:szCs w:val="36"/>
        </w:rPr>
        <w:t xml:space="preserve">I-B.TECH I-SEMESTER </w:t>
      </w:r>
      <w:r w:rsidR="00286A38" w:rsidRPr="00FE490A">
        <w:rPr>
          <w:rFonts w:ascii="Times New Roman" w:hAnsi="Times New Roman"/>
          <w:b/>
          <w:sz w:val="30"/>
          <w:szCs w:val="36"/>
        </w:rPr>
        <w:t xml:space="preserve">SUPPLEMENTARY EXAMINATIONS </w:t>
      </w:r>
      <w:r w:rsidR="005909E8">
        <w:rPr>
          <w:rFonts w:ascii="Times New Roman" w:hAnsi="Times New Roman"/>
          <w:b/>
          <w:sz w:val="30"/>
          <w:szCs w:val="36"/>
        </w:rPr>
        <w:t>JUNE-</w:t>
      </w:r>
      <w:r w:rsidR="00286A38" w:rsidRPr="00FE490A">
        <w:rPr>
          <w:rFonts w:ascii="Times New Roman" w:hAnsi="Times New Roman"/>
          <w:b/>
          <w:sz w:val="30"/>
          <w:szCs w:val="36"/>
        </w:rPr>
        <w:t>201</w:t>
      </w:r>
      <w:r w:rsidR="005909E8">
        <w:rPr>
          <w:rFonts w:ascii="Times New Roman" w:hAnsi="Times New Roman"/>
          <w:b/>
          <w:sz w:val="30"/>
          <w:szCs w:val="36"/>
        </w:rPr>
        <w:t>7</w:t>
      </w:r>
      <w:r w:rsidR="00DA795C">
        <w:rPr>
          <w:rFonts w:ascii="Times New Roman" w:hAnsi="Times New Roman"/>
          <w:b/>
          <w:sz w:val="30"/>
          <w:szCs w:val="36"/>
        </w:rPr>
        <w:t>.</w:t>
      </w:r>
      <w:proofErr w:type="gramEnd"/>
    </w:p>
    <w:p w:rsidR="00D6249D" w:rsidRPr="00FC6D6F" w:rsidRDefault="00D6249D" w:rsidP="00FE490A">
      <w:pPr>
        <w:spacing w:after="0" w:line="240" w:lineRule="auto"/>
        <w:ind w:left="-450"/>
        <w:jc w:val="center"/>
        <w:rPr>
          <w:rFonts w:ascii="Times New Roman" w:hAnsi="Times New Roman"/>
          <w:b/>
          <w:sz w:val="20"/>
          <w:szCs w:val="36"/>
        </w:rPr>
      </w:pPr>
      <w:r w:rsidRPr="00FC6D6F">
        <w:rPr>
          <w:rFonts w:ascii="Times New Roman" w:hAnsi="Times New Roman"/>
          <w:sz w:val="20"/>
          <w:szCs w:val="24"/>
        </w:rPr>
        <w:t xml:space="preserve">          </w:t>
      </w:r>
      <w:r w:rsidRPr="00FC6D6F">
        <w:rPr>
          <w:rFonts w:ascii="Times New Roman" w:hAnsi="Times New Roman"/>
          <w:b/>
          <w:sz w:val="32"/>
          <w:szCs w:val="36"/>
        </w:rPr>
        <w:t>I</w:t>
      </w:r>
      <w:r w:rsidRPr="00FC6D6F">
        <w:rPr>
          <w:rFonts w:ascii="Times New Roman" w:hAnsi="Times New Roman"/>
          <w:b/>
          <w:sz w:val="44"/>
          <w:szCs w:val="36"/>
        </w:rPr>
        <w:t>-</w:t>
      </w:r>
      <w:proofErr w:type="spellStart"/>
      <w:r w:rsidRPr="00FC6D6F">
        <w:rPr>
          <w:rFonts w:ascii="Times New Roman" w:hAnsi="Times New Roman"/>
          <w:b/>
          <w:sz w:val="32"/>
          <w:szCs w:val="36"/>
        </w:rPr>
        <w:t>B.Tech</w:t>
      </w:r>
      <w:proofErr w:type="spellEnd"/>
      <w:r w:rsidR="0075609F">
        <w:rPr>
          <w:rFonts w:ascii="Times New Roman" w:hAnsi="Times New Roman"/>
          <w:b/>
          <w:sz w:val="32"/>
          <w:szCs w:val="36"/>
        </w:rPr>
        <w:t xml:space="preserve"> </w:t>
      </w:r>
      <w:r w:rsidRPr="00FC6D6F">
        <w:rPr>
          <w:rFonts w:ascii="Times New Roman" w:hAnsi="Times New Roman"/>
          <w:b/>
          <w:sz w:val="32"/>
          <w:szCs w:val="36"/>
        </w:rPr>
        <w:t xml:space="preserve">I-Semester </w:t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6240F7" w:rsidRPr="00FC6D6F">
        <w:rPr>
          <w:rFonts w:ascii="Times New Roman" w:hAnsi="Times New Roman"/>
          <w:b/>
          <w:sz w:val="32"/>
          <w:szCs w:val="36"/>
        </w:rPr>
        <w:t xml:space="preserve">     </w:t>
      </w:r>
      <w:r w:rsidR="00B97DEF" w:rsidRPr="00FC6D6F">
        <w:rPr>
          <w:rFonts w:ascii="Times New Roman" w:hAnsi="Times New Roman"/>
          <w:b/>
          <w:sz w:val="28"/>
          <w:szCs w:val="36"/>
        </w:rPr>
        <w:t>TIME TABLE</w:t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9B5E38" w:rsidRPr="00FC6D6F">
        <w:rPr>
          <w:rFonts w:ascii="Times New Roman" w:hAnsi="Times New Roman"/>
          <w:b/>
          <w:sz w:val="32"/>
          <w:szCs w:val="36"/>
        </w:rPr>
        <w:tab/>
      </w:r>
      <w:r w:rsidR="008A54D1" w:rsidRPr="00FC6D6F">
        <w:rPr>
          <w:rFonts w:ascii="Times New Roman" w:hAnsi="Times New Roman"/>
          <w:b/>
          <w:sz w:val="32"/>
          <w:szCs w:val="36"/>
        </w:rPr>
        <w:t xml:space="preserve"> </w:t>
      </w:r>
      <w:r w:rsidR="003772EB">
        <w:rPr>
          <w:rFonts w:ascii="Times New Roman" w:hAnsi="Times New Roman"/>
          <w:b/>
          <w:sz w:val="28"/>
          <w:szCs w:val="24"/>
        </w:rPr>
        <w:t>Date:</w:t>
      </w:r>
      <w:r w:rsidR="0074237C">
        <w:rPr>
          <w:rFonts w:ascii="Times New Roman" w:hAnsi="Times New Roman"/>
          <w:b/>
          <w:sz w:val="28"/>
          <w:szCs w:val="24"/>
        </w:rPr>
        <w:t xml:space="preserve"> </w:t>
      </w:r>
      <w:r w:rsidR="00631B1C">
        <w:rPr>
          <w:rFonts w:ascii="Times New Roman" w:hAnsi="Times New Roman"/>
          <w:b/>
          <w:sz w:val="28"/>
          <w:szCs w:val="24"/>
        </w:rPr>
        <w:t>10.05.2017</w:t>
      </w:r>
    </w:p>
    <w:tbl>
      <w:tblPr>
        <w:tblStyle w:val="TableGrid"/>
        <w:tblpPr w:leftFromText="180" w:rightFromText="180" w:vertAnchor="text" w:horzAnchor="margin" w:tblpXSpec="center" w:tblpY="189"/>
        <w:tblW w:w="175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1"/>
        <w:gridCol w:w="1457"/>
        <w:gridCol w:w="1694"/>
        <w:gridCol w:w="1594"/>
        <w:gridCol w:w="3188"/>
        <w:gridCol w:w="2291"/>
        <w:gridCol w:w="1793"/>
        <w:gridCol w:w="1694"/>
      </w:tblGrid>
      <w:tr w:rsidR="000E20BA" w:rsidRPr="00CF46C4" w:rsidTr="000E20BA">
        <w:trPr>
          <w:trHeight w:val="851"/>
        </w:trPr>
        <w:tc>
          <w:tcPr>
            <w:tcW w:w="3851" w:type="dxa"/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Cs w:val="24"/>
              </w:rPr>
              <w:t>DATE &amp; DAY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20BA" w:rsidRDefault="00F74AE4" w:rsidP="00E207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.06.2017</w:t>
            </w:r>
          </w:p>
          <w:p w:rsidR="00F74AE4" w:rsidRPr="00281EF2" w:rsidRDefault="00F74AE4" w:rsidP="00E207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Tuesday)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0E20BA" w:rsidRDefault="00F74AE4" w:rsidP="00D6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.06.2017</w:t>
            </w:r>
          </w:p>
          <w:p w:rsidR="003113AE" w:rsidRPr="00281EF2" w:rsidRDefault="003113AE" w:rsidP="00D6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Thursday)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0E20BA" w:rsidRDefault="00F74AE4" w:rsidP="00D6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.06.2017</w:t>
            </w:r>
          </w:p>
          <w:p w:rsidR="003113AE" w:rsidRPr="00281EF2" w:rsidRDefault="003113AE" w:rsidP="00D62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Saturday)</w:t>
            </w:r>
          </w:p>
        </w:tc>
        <w:tc>
          <w:tcPr>
            <w:tcW w:w="3188" w:type="dxa"/>
            <w:tcBorders>
              <w:top w:val="single" w:sz="4" w:space="0" w:color="auto"/>
            </w:tcBorders>
            <w:vAlign w:val="center"/>
          </w:tcPr>
          <w:p w:rsidR="000E20BA" w:rsidRDefault="00F74AE4" w:rsidP="002217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.06.2017</w:t>
            </w:r>
          </w:p>
          <w:p w:rsidR="003113AE" w:rsidRPr="00281EF2" w:rsidRDefault="003113AE" w:rsidP="002217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Tuesday)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0E20BA" w:rsidRDefault="00F74AE4" w:rsidP="00E207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.06.2017</w:t>
            </w:r>
          </w:p>
          <w:p w:rsidR="003113AE" w:rsidRPr="00281EF2" w:rsidRDefault="003113AE" w:rsidP="00E207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Thursday)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0E20BA" w:rsidRDefault="00F74AE4" w:rsidP="00BF10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.06.2017</w:t>
            </w:r>
          </w:p>
          <w:p w:rsidR="003113AE" w:rsidRDefault="003113AE" w:rsidP="00BF10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Saturday)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0E20BA" w:rsidRDefault="00F74AE4" w:rsidP="00BF10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.06.2017</w:t>
            </w:r>
          </w:p>
          <w:p w:rsidR="003113AE" w:rsidRDefault="003113AE" w:rsidP="00BF101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Wednesday)</w:t>
            </w:r>
          </w:p>
        </w:tc>
      </w:tr>
      <w:tr w:rsidR="000E20BA" w:rsidRPr="00CF46C4" w:rsidTr="000E20BA">
        <w:trPr>
          <w:trHeight w:val="761"/>
        </w:trPr>
        <w:tc>
          <w:tcPr>
            <w:tcW w:w="3851" w:type="dxa"/>
            <w:vAlign w:val="center"/>
          </w:tcPr>
          <w:p w:rsidR="000E20BA" w:rsidRDefault="000E20BA" w:rsidP="0088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0BA" w:rsidRPr="00CF46C4" w:rsidRDefault="000E20BA" w:rsidP="0088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C4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 TIME</w:t>
            </w:r>
          </w:p>
          <w:p w:rsidR="000E20BA" w:rsidRPr="00CF46C4" w:rsidRDefault="000E20BA" w:rsidP="00884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0E20BA" w:rsidRDefault="000E20BA" w:rsidP="009F35A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</w:p>
          <w:p w:rsidR="000E20BA" w:rsidRPr="00281EF2" w:rsidRDefault="000E20BA" w:rsidP="009F35A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0E20BA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</w:p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</w:p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3188" w:type="dxa"/>
            <w:tcBorders>
              <w:top w:val="single" w:sz="4" w:space="0" w:color="auto"/>
            </w:tcBorders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</w:p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</w:p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:00 P.M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0E20BA" w:rsidRPr="00281EF2" w:rsidRDefault="000E20BA" w:rsidP="00D62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F2">
              <w:rPr>
                <w:rFonts w:ascii="Times New Roman" w:hAnsi="Times New Roman" w:cs="Times New Roman"/>
                <w:b/>
                <w:sz w:val="24"/>
                <w:szCs w:val="20"/>
              </w:rPr>
              <w:t>10:00 A.M-1:00 P.M</w:t>
            </w:r>
          </w:p>
        </w:tc>
      </w:tr>
      <w:tr w:rsidR="000E20BA" w:rsidRPr="00CF46C4" w:rsidTr="000E20BA">
        <w:trPr>
          <w:trHeight w:val="757"/>
        </w:trPr>
        <w:tc>
          <w:tcPr>
            <w:tcW w:w="3851" w:type="dxa"/>
            <w:tcBorders>
              <w:top w:val="single" w:sz="4" w:space="0" w:color="auto"/>
            </w:tcBorders>
            <w:vAlign w:val="center"/>
          </w:tcPr>
          <w:p w:rsidR="000E20BA" w:rsidRPr="000A6D7A" w:rsidRDefault="000E20BA" w:rsidP="000E20BA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CIVIL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Applied Chemistry-I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Mechanics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Graphics-I</w:t>
            </w:r>
          </w:p>
        </w:tc>
      </w:tr>
      <w:tr w:rsidR="000E20BA" w:rsidRPr="00CF46C4" w:rsidTr="000E20BA">
        <w:trPr>
          <w:trHeight w:val="851"/>
        </w:trPr>
        <w:tc>
          <w:tcPr>
            <w:tcW w:w="3851" w:type="dxa"/>
            <w:vAlign w:val="center"/>
          </w:tcPr>
          <w:p w:rsidR="000E20BA" w:rsidRPr="000A6D7A" w:rsidRDefault="000E20BA" w:rsidP="000E20BA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CHEMICAL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Applied Chemistry-I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Mechanics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0E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Graphics-I</w:t>
            </w:r>
          </w:p>
        </w:tc>
      </w:tr>
      <w:tr w:rsidR="000E20BA" w:rsidRPr="00CF46C4" w:rsidTr="000E20BA">
        <w:trPr>
          <w:trHeight w:val="777"/>
        </w:trPr>
        <w:tc>
          <w:tcPr>
            <w:tcW w:w="3851" w:type="dxa"/>
            <w:vAlign w:val="center"/>
          </w:tcPr>
          <w:p w:rsidR="000E20BA" w:rsidRPr="000A6D7A" w:rsidRDefault="000E20BA" w:rsidP="00AD29DE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COMPUTER SCIENCE AND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Chemistry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Basic Electrical Engineering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0BA" w:rsidRPr="00CF46C4" w:rsidTr="000E20BA">
        <w:trPr>
          <w:trHeight w:val="758"/>
        </w:trPr>
        <w:tc>
          <w:tcPr>
            <w:tcW w:w="3851" w:type="dxa"/>
            <w:vAlign w:val="center"/>
          </w:tcPr>
          <w:p w:rsidR="000E20BA" w:rsidRPr="000A6D7A" w:rsidRDefault="000E20BA" w:rsidP="00AD29DE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ELECTRONICS AND COMMUNICATION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lectrical Circuits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Graphics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0BA" w:rsidRPr="00CF46C4" w:rsidTr="000E20BA">
        <w:trPr>
          <w:trHeight w:val="694"/>
        </w:trPr>
        <w:tc>
          <w:tcPr>
            <w:tcW w:w="3851" w:type="dxa"/>
            <w:vAlign w:val="center"/>
          </w:tcPr>
          <w:p w:rsidR="000E20BA" w:rsidRPr="000A6D7A" w:rsidRDefault="000E20BA" w:rsidP="00AD29DE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ELECTRICAL AND ELECTRONICS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lectrical Circuits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 Graphics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0E20BA" w:rsidRPr="00CF46C4" w:rsidTr="000E20BA">
        <w:trPr>
          <w:trHeight w:val="53"/>
        </w:trPr>
        <w:tc>
          <w:tcPr>
            <w:tcW w:w="3851" w:type="dxa"/>
            <w:vAlign w:val="center"/>
          </w:tcPr>
          <w:p w:rsidR="000E20BA" w:rsidRPr="000A6D7A" w:rsidRDefault="000E20BA" w:rsidP="00AD29DE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INFORMATION TECHNOLOGY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Chemistry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Basic Electrical Engineering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E20BA" w:rsidRPr="00CF46C4" w:rsidTr="000E20BA">
        <w:trPr>
          <w:trHeight w:val="818"/>
        </w:trPr>
        <w:tc>
          <w:tcPr>
            <w:tcW w:w="3851" w:type="dxa"/>
            <w:vAlign w:val="center"/>
          </w:tcPr>
          <w:p w:rsidR="000E20BA" w:rsidRPr="000A6D7A" w:rsidRDefault="000E20BA" w:rsidP="00AD29DE">
            <w:pPr>
              <w:jc w:val="center"/>
              <w:rPr>
                <w:rFonts w:ascii="Times New Roman" w:hAnsi="Times New Roman" w:cs="Times New Roman"/>
              </w:rPr>
            </w:pPr>
            <w:r w:rsidRPr="000A6D7A">
              <w:rPr>
                <w:rFonts w:ascii="Times New Roman" w:hAnsi="Times New Roman" w:cs="Times New Roman"/>
              </w:rPr>
              <w:t>MECHANICAL ENGINEERING</w:t>
            </w:r>
          </w:p>
        </w:tc>
        <w:tc>
          <w:tcPr>
            <w:tcW w:w="1457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lish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Mathematics-I</w:t>
            </w:r>
          </w:p>
        </w:tc>
        <w:tc>
          <w:tcPr>
            <w:tcW w:w="15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Physics – I</w:t>
            </w:r>
          </w:p>
        </w:tc>
        <w:tc>
          <w:tcPr>
            <w:tcW w:w="3188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Computer Programming-I /</w:t>
            </w:r>
          </w:p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Programming And Problem Solving</w:t>
            </w:r>
          </w:p>
        </w:tc>
        <w:tc>
          <w:tcPr>
            <w:tcW w:w="2291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Applied Chemistry-I</w:t>
            </w:r>
          </w:p>
        </w:tc>
        <w:tc>
          <w:tcPr>
            <w:tcW w:w="1793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Mechanics-I</w:t>
            </w:r>
          </w:p>
        </w:tc>
        <w:tc>
          <w:tcPr>
            <w:tcW w:w="1694" w:type="dxa"/>
            <w:vAlign w:val="center"/>
          </w:tcPr>
          <w:p w:rsidR="000E20BA" w:rsidRPr="00D74D31" w:rsidRDefault="000E20BA" w:rsidP="00AD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1">
              <w:rPr>
                <w:rFonts w:ascii="Times New Roman" w:hAnsi="Times New Roman" w:cs="Times New Roman"/>
                <w:sz w:val="24"/>
                <w:szCs w:val="24"/>
              </w:rPr>
              <w:t>Engineering Graphics-I</w:t>
            </w:r>
          </w:p>
        </w:tc>
      </w:tr>
    </w:tbl>
    <w:p w:rsidR="009F2D02" w:rsidRDefault="009F2D02" w:rsidP="00E64B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05EFA" w:rsidRPr="00F05EFA" w:rsidRDefault="00E021E9" w:rsidP="00E64B6A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424C08" w:rsidRDefault="00F05EFA" w:rsidP="00507FD8">
      <w:pPr>
        <w:spacing w:after="0" w:line="240" w:lineRule="auto"/>
        <w:rPr>
          <w:rFonts w:ascii="Times New Roman" w:eastAsia="Times New Roman" w:hAnsi="Times New Roman" w:cs="Times New Roman"/>
          <w:sz w:val="34"/>
        </w:rPr>
      </w:pPr>
      <w:r w:rsidRPr="00F05EFA">
        <w:rPr>
          <w:rFonts w:ascii="Times New Roman" w:eastAsia="Times New Roman" w:hAnsi="Times New Roman" w:cs="Times New Roman"/>
          <w:sz w:val="34"/>
        </w:rPr>
        <w:t xml:space="preserve">    </w:t>
      </w:r>
      <w:r w:rsidR="00621D0E">
        <w:rPr>
          <w:rFonts w:ascii="Times New Roman" w:eastAsia="Times New Roman" w:hAnsi="Times New Roman" w:cs="Times New Roman"/>
          <w:sz w:val="34"/>
        </w:rPr>
        <w:tab/>
      </w: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4C08" w:rsidRDefault="00424C08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B6A" w:rsidRPr="00621D0E" w:rsidRDefault="00E64B6A" w:rsidP="00424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D0E">
        <w:rPr>
          <w:rFonts w:ascii="Times New Roman" w:eastAsia="Times New Roman" w:hAnsi="Times New Roman" w:cs="Times New Roman"/>
          <w:sz w:val="24"/>
          <w:szCs w:val="24"/>
        </w:rPr>
        <w:t xml:space="preserve">Controller of Examinations </w:t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Pr="00621D0E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CD1E62">
        <w:rPr>
          <w:rFonts w:ascii="Times New Roman" w:eastAsia="Times New Roman" w:hAnsi="Times New Roman" w:cs="Times New Roman"/>
          <w:sz w:val="24"/>
          <w:szCs w:val="24"/>
        </w:rPr>
        <w:tab/>
      </w:r>
      <w:r w:rsidR="00D71C33"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r w:rsidR="00CD1E62">
        <w:rPr>
          <w:rFonts w:ascii="Times New Roman" w:eastAsia="Times New Roman" w:hAnsi="Times New Roman" w:cs="Times New Roman"/>
          <w:sz w:val="24"/>
          <w:szCs w:val="24"/>
        </w:rPr>
        <w:t>Examinations</w:t>
      </w:r>
      <w:r w:rsidR="00462361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CD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CE1">
        <w:rPr>
          <w:rFonts w:ascii="Times New Roman" w:eastAsia="Times New Roman" w:hAnsi="Times New Roman" w:cs="Times New Roman"/>
          <w:sz w:val="24"/>
          <w:szCs w:val="24"/>
        </w:rPr>
        <w:t>Student</w:t>
      </w:r>
      <w:r w:rsidR="00D71C33">
        <w:rPr>
          <w:rFonts w:ascii="Times New Roman" w:eastAsia="Times New Roman" w:hAnsi="Times New Roman" w:cs="Times New Roman"/>
          <w:sz w:val="24"/>
          <w:szCs w:val="24"/>
        </w:rPr>
        <w:t xml:space="preserve"> Affairs</w:t>
      </w:r>
    </w:p>
    <w:p w:rsidR="00E64B6A" w:rsidRPr="00C35670" w:rsidRDefault="00F05EFA" w:rsidP="002C42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621D0E">
        <w:rPr>
          <w:rFonts w:ascii="Times New Roman" w:eastAsia="Times New Roman" w:hAnsi="Times New Roman" w:cs="Times New Roman"/>
        </w:rPr>
        <w:tab/>
      </w:r>
      <w:r w:rsidR="00E64B6A" w:rsidRPr="00C35670">
        <w:rPr>
          <w:rFonts w:ascii="Times New Roman" w:eastAsia="Times New Roman" w:hAnsi="Times New Roman" w:cs="Times New Roman"/>
          <w:b/>
        </w:rPr>
        <w:t>Copy to:</w:t>
      </w:r>
    </w:p>
    <w:p w:rsidR="00E64B6A" w:rsidRPr="00F05EFA" w:rsidRDefault="00F05EFA" w:rsidP="002C423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1D0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1. SECRETARY &amp;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CORRESPO</w:t>
      </w:r>
      <w:r w:rsidR="00952BB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5EFA">
        <w:rPr>
          <w:rFonts w:ascii="Times New Roman" w:eastAsia="Times New Roman" w:hAnsi="Times New Roman" w:cs="Times New Roman"/>
          <w:sz w:val="24"/>
          <w:szCs w:val="24"/>
        </w:rPr>
        <w:t>DENT  2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DIRECTORS    3.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ALL HOD’S    4.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A.O    5.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LIBRARY   6.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EFA">
        <w:rPr>
          <w:rFonts w:ascii="Times New Roman" w:eastAsia="Times New Roman" w:hAnsi="Times New Roman" w:cs="Times New Roman"/>
          <w:sz w:val="24"/>
          <w:szCs w:val="24"/>
        </w:rPr>
        <w:t>NOTICE BOARDS   7.</w:t>
      </w:r>
      <w:proofErr w:type="gramEnd"/>
      <w:r w:rsidRPr="00F05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5EFA">
        <w:rPr>
          <w:rFonts w:ascii="Times New Roman" w:hAnsi="Times New Roman" w:cs="Times New Roman"/>
          <w:sz w:val="24"/>
          <w:szCs w:val="24"/>
        </w:rPr>
        <w:t>WEBSITE    8.</w:t>
      </w:r>
      <w:proofErr w:type="gramEnd"/>
      <w:r w:rsidRPr="00F05EFA">
        <w:rPr>
          <w:rFonts w:ascii="Times New Roman" w:hAnsi="Times New Roman" w:cs="Times New Roman"/>
          <w:sz w:val="24"/>
          <w:szCs w:val="24"/>
        </w:rPr>
        <w:t xml:space="preserve"> </w:t>
      </w:r>
      <w:r w:rsidRPr="00F05EFA">
        <w:rPr>
          <w:rFonts w:ascii="Times New Roman" w:eastAsia="Times New Roman" w:hAnsi="Times New Roman" w:cs="Times New Roman"/>
          <w:sz w:val="24"/>
          <w:szCs w:val="24"/>
        </w:rPr>
        <w:t>TRANSPORT IN-CHARGE</w:t>
      </w:r>
    </w:p>
    <w:sectPr w:rsidR="00E64B6A" w:rsidRPr="00F05EFA" w:rsidSect="005835CC">
      <w:pgSz w:w="20160" w:h="12240" w:orient="landscape" w:code="5"/>
      <w:pgMar w:top="180" w:right="234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E41"/>
    <w:multiLevelType w:val="hybridMultilevel"/>
    <w:tmpl w:val="902E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13D49"/>
    <w:multiLevelType w:val="hybridMultilevel"/>
    <w:tmpl w:val="1812D4A0"/>
    <w:lvl w:ilvl="0" w:tplc="98C8A6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249D"/>
    <w:rsid w:val="000006AE"/>
    <w:rsid w:val="000722CC"/>
    <w:rsid w:val="00083D7B"/>
    <w:rsid w:val="000B5B4F"/>
    <w:rsid w:val="000D4941"/>
    <w:rsid w:val="000D7462"/>
    <w:rsid w:val="000E20BA"/>
    <w:rsid w:val="000E78E5"/>
    <w:rsid w:val="00106B9A"/>
    <w:rsid w:val="001318A3"/>
    <w:rsid w:val="001437D1"/>
    <w:rsid w:val="00150F81"/>
    <w:rsid w:val="00165831"/>
    <w:rsid w:val="001845A5"/>
    <w:rsid w:val="00196B3A"/>
    <w:rsid w:val="001C4703"/>
    <w:rsid w:val="001C7201"/>
    <w:rsid w:val="001D056D"/>
    <w:rsid w:val="001E0325"/>
    <w:rsid w:val="00216724"/>
    <w:rsid w:val="002217B5"/>
    <w:rsid w:val="00240017"/>
    <w:rsid w:val="00247C86"/>
    <w:rsid w:val="00264DD4"/>
    <w:rsid w:val="002765EB"/>
    <w:rsid w:val="002804E2"/>
    <w:rsid w:val="00281EF2"/>
    <w:rsid w:val="00286A38"/>
    <w:rsid w:val="002B2F29"/>
    <w:rsid w:val="002C4231"/>
    <w:rsid w:val="002C63B7"/>
    <w:rsid w:val="002F4D2E"/>
    <w:rsid w:val="0030602E"/>
    <w:rsid w:val="003113AE"/>
    <w:rsid w:val="003772EB"/>
    <w:rsid w:val="003A2B73"/>
    <w:rsid w:val="003C4301"/>
    <w:rsid w:val="003E6A8C"/>
    <w:rsid w:val="00404FB9"/>
    <w:rsid w:val="00424C08"/>
    <w:rsid w:val="00437AB4"/>
    <w:rsid w:val="0044568D"/>
    <w:rsid w:val="00462361"/>
    <w:rsid w:val="00477B9F"/>
    <w:rsid w:val="00486040"/>
    <w:rsid w:val="004D0F67"/>
    <w:rsid w:val="00505AD9"/>
    <w:rsid w:val="00507FD8"/>
    <w:rsid w:val="00515DF3"/>
    <w:rsid w:val="005746F9"/>
    <w:rsid w:val="005835CC"/>
    <w:rsid w:val="005909E8"/>
    <w:rsid w:val="00597791"/>
    <w:rsid w:val="005A64D7"/>
    <w:rsid w:val="005B233D"/>
    <w:rsid w:val="005B2CE1"/>
    <w:rsid w:val="005B2EB6"/>
    <w:rsid w:val="00621D0E"/>
    <w:rsid w:val="006240F7"/>
    <w:rsid w:val="00631B1C"/>
    <w:rsid w:val="006427C1"/>
    <w:rsid w:val="0064766E"/>
    <w:rsid w:val="006F00EA"/>
    <w:rsid w:val="006F557C"/>
    <w:rsid w:val="00705F98"/>
    <w:rsid w:val="0074237C"/>
    <w:rsid w:val="0075609F"/>
    <w:rsid w:val="00772E5B"/>
    <w:rsid w:val="00773C25"/>
    <w:rsid w:val="0078439D"/>
    <w:rsid w:val="007948DE"/>
    <w:rsid w:val="007C0020"/>
    <w:rsid w:val="007D44B6"/>
    <w:rsid w:val="007D5643"/>
    <w:rsid w:val="007E43E8"/>
    <w:rsid w:val="0080630E"/>
    <w:rsid w:val="00822BE9"/>
    <w:rsid w:val="00823BB9"/>
    <w:rsid w:val="008311CC"/>
    <w:rsid w:val="00882D57"/>
    <w:rsid w:val="00884ABC"/>
    <w:rsid w:val="00890DC2"/>
    <w:rsid w:val="008A54D1"/>
    <w:rsid w:val="008C3995"/>
    <w:rsid w:val="008E7401"/>
    <w:rsid w:val="009057A5"/>
    <w:rsid w:val="00922E16"/>
    <w:rsid w:val="00926157"/>
    <w:rsid w:val="00952BBC"/>
    <w:rsid w:val="009805A4"/>
    <w:rsid w:val="009B5E38"/>
    <w:rsid w:val="009C6505"/>
    <w:rsid w:val="009E3C66"/>
    <w:rsid w:val="009F08EF"/>
    <w:rsid w:val="009F2D02"/>
    <w:rsid w:val="009F35AD"/>
    <w:rsid w:val="009F447E"/>
    <w:rsid w:val="00A07B00"/>
    <w:rsid w:val="00AA2E4F"/>
    <w:rsid w:val="00AD29DE"/>
    <w:rsid w:val="00AD6FDE"/>
    <w:rsid w:val="00AE34FB"/>
    <w:rsid w:val="00B271F4"/>
    <w:rsid w:val="00B426DE"/>
    <w:rsid w:val="00B56636"/>
    <w:rsid w:val="00B76ECB"/>
    <w:rsid w:val="00B83314"/>
    <w:rsid w:val="00B9002B"/>
    <w:rsid w:val="00B97DEF"/>
    <w:rsid w:val="00BA5232"/>
    <w:rsid w:val="00BF1016"/>
    <w:rsid w:val="00C35670"/>
    <w:rsid w:val="00C57F12"/>
    <w:rsid w:val="00C6341C"/>
    <w:rsid w:val="00C74395"/>
    <w:rsid w:val="00CA1979"/>
    <w:rsid w:val="00CC7BD0"/>
    <w:rsid w:val="00CD1E62"/>
    <w:rsid w:val="00D10142"/>
    <w:rsid w:val="00D10A7B"/>
    <w:rsid w:val="00D623FA"/>
    <w:rsid w:val="00D6249D"/>
    <w:rsid w:val="00D71C33"/>
    <w:rsid w:val="00D74D31"/>
    <w:rsid w:val="00DA795C"/>
    <w:rsid w:val="00DB7A5A"/>
    <w:rsid w:val="00DF20A0"/>
    <w:rsid w:val="00E021E9"/>
    <w:rsid w:val="00E20768"/>
    <w:rsid w:val="00E2322E"/>
    <w:rsid w:val="00E25F52"/>
    <w:rsid w:val="00E33A70"/>
    <w:rsid w:val="00E428DE"/>
    <w:rsid w:val="00E64B6A"/>
    <w:rsid w:val="00E8024F"/>
    <w:rsid w:val="00E826E9"/>
    <w:rsid w:val="00E941D1"/>
    <w:rsid w:val="00F05EFA"/>
    <w:rsid w:val="00F0671B"/>
    <w:rsid w:val="00F1335C"/>
    <w:rsid w:val="00F74AE4"/>
    <w:rsid w:val="00F81AEE"/>
    <w:rsid w:val="00F854A3"/>
    <w:rsid w:val="00F9056C"/>
    <w:rsid w:val="00FA3832"/>
    <w:rsid w:val="00FB3425"/>
    <w:rsid w:val="00FC0C2A"/>
    <w:rsid w:val="00FC6D6F"/>
    <w:rsid w:val="00FD415B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BC35-7C65-43D7-8BAC-E491113E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r</dc:creator>
  <cp:lastModifiedBy>CVSR</cp:lastModifiedBy>
  <cp:revision>134</cp:revision>
  <cp:lastPrinted>2017-05-10T06:32:00Z</cp:lastPrinted>
  <dcterms:created xsi:type="dcterms:W3CDTF">2013-01-17T12:45:00Z</dcterms:created>
  <dcterms:modified xsi:type="dcterms:W3CDTF">2017-05-10T06:32:00Z</dcterms:modified>
</cp:coreProperties>
</file>